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C8" w:rsidRPr="006766C8" w:rsidRDefault="006766C8" w:rsidP="006766C8">
      <w:pPr>
        <w:rPr>
          <w:b/>
          <w:bCs/>
        </w:rPr>
      </w:pPr>
      <w:r w:rsidRPr="006766C8">
        <w:rPr>
          <w:b/>
          <w:bCs/>
        </w:rPr>
        <w:t>PHONE SCRIPT to UNDERREPRESENTED MINORITY STUDENT from</w:t>
      </w:r>
    </w:p>
    <w:p w:rsidR="006766C8" w:rsidRDefault="00F80255" w:rsidP="006766C8">
      <w:pPr>
        <w:rPr>
          <w:b/>
          <w:bCs/>
        </w:rPr>
      </w:pPr>
      <w:r>
        <w:rPr>
          <w:b/>
          <w:bCs/>
        </w:rPr>
        <w:t>MU</w:t>
      </w:r>
      <w:bookmarkStart w:id="0" w:name="_GoBack"/>
      <w:bookmarkEnd w:id="0"/>
      <w:r w:rsidR="006766C8" w:rsidRPr="006766C8">
        <w:rPr>
          <w:b/>
          <w:bCs/>
        </w:rPr>
        <w:t xml:space="preserve"> DEPARTMENT</w:t>
      </w:r>
    </w:p>
    <w:p w:rsidR="006766C8" w:rsidRPr="006766C8" w:rsidRDefault="006766C8" w:rsidP="006766C8">
      <w:pPr>
        <w:rPr>
          <w:b/>
          <w:bCs/>
        </w:rPr>
      </w:pPr>
    </w:p>
    <w:p w:rsidR="006766C8" w:rsidRPr="006766C8" w:rsidRDefault="006766C8" w:rsidP="006766C8">
      <w:pPr>
        <w:rPr>
          <w:bCs/>
        </w:rPr>
      </w:pPr>
      <w:r w:rsidRPr="006766C8">
        <w:rPr>
          <w:bCs/>
        </w:rPr>
        <w:t>Conference/Graduate Fair</w:t>
      </w:r>
    </w:p>
    <w:p w:rsidR="006766C8" w:rsidRDefault="006766C8" w:rsidP="006766C8">
      <w:pPr>
        <w:rPr>
          <w:bCs/>
        </w:rPr>
      </w:pPr>
    </w:p>
    <w:p w:rsidR="006766C8" w:rsidRDefault="006766C8" w:rsidP="006766C8">
      <w:pPr>
        <w:rPr>
          <w:bCs/>
        </w:rPr>
      </w:pPr>
      <w:r w:rsidRPr="006766C8">
        <w:rPr>
          <w:bCs/>
        </w:rPr>
        <w:t>Hello this is [provide your name] with the departm</w:t>
      </w:r>
      <w:r w:rsidR="004760EF">
        <w:rPr>
          <w:bCs/>
        </w:rPr>
        <w:t xml:space="preserve">ent of [department name] at the </w:t>
      </w:r>
      <w:r w:rsidRPr="006766C8">
        <w:rPr>
          <w:bCs/>
        </w:rPr>
        <w:t xml:space="preserve">University of </w:t>
      </w:r>
      <w:r w:rsidR="004760EF">
        <w:rPr>
          <w:bCs/>
        </w:rPr>
        <w:t>Missouri</w:t>
      </w:r>
      <w:r w:rsidRPr="006766C8">
        <w:rPr>
          <w:bCs/>
        </w:rPr>
        <w:t>. You recently attended the [conf</w:t>
      </w:r>
      <w:r w:rsidR="004760EF">
        <w:rPr>
          <w:bCs/>
        </w:rPr>
        <w:t xml:space="preserve">erence/graduate fair name], and </w:t>
      </w:r>
      <w:r w:rsidRPr="006766C8">
        <w:rPr>
          <w:bCs/>
        </w:rPr>
        <w:t>I am calling to follow up with you on your interest in [discipline/department name].</w:t>
      </w:r>
    </w:p>
    <w:p w:rsidR="004760EF" w:rsidRPr="006766C8" w:rsidRDefault="004760EF" w:rsidP="006766C8">
      <w:pPr>
        <w:rPr>
          <w:bCs/>
        </w:rPr>
      </w:pPr>
    </w:p>
    <w:p w:rsidR="006766C8" w:rsidRPr="006766C8" w:rsidRDefault="006766C8" w:rsidP="006766C8">
      <w:pPr>
        <w:rPr>
          <w:bCs/>
        </w:rPr>
      </w:pPr>
      <w:r w:rsidRPr="006766C8">
        <w:rPr>
          <w:bCs/>
        </w:rPr>
        <w:t xml:space="preserve">I wanted to let you know that our department of </w:t>
      </w:r>
      <w:r w:rsidR="004760EF">
        <w:rPr>
          <w:bCs/>
        </w:rPr>
        <w:t xml:space="preserve">[department name] may be a good </w:t>
      </w:r>
      <w:r w:rsidRPr="006766C8">
        <w:rPr>
          <w:bCs/>
        </w:rPr>
        <w:t>choice for you and your academic needs. Some of the areas</w:t>
      </w:r>
      <w:r w:rsidR="004760EF">
        <w:rPr>
          <w:bCs/>
        </w:rPr>
        <w:t xml:space="preserve"> that we specialize in, include </w:t>
      </w:r>
      <w:r w:rsidRPr="006766C8">
        <w:rPr>
          <w:bCs/>
        </w:rPr>
        <w:t>[list several department specialties]. One of the recent de</w:t>
      </w:r>
      <w:r w:rsidR="004760EF">
        <w:rPr>
          <w:bCs/>
        </w:rPr>
        <w:t xml:space="preserve">velopments in our department is </w:t>
      </w:r>
      <w:r w:rsidRPr="006766C8">
        <w:rPr>
          <w:bCs/>
        </w:rPr>
        <w:t xml:space="preserve">[state recent </w:t>
      </w:r>
      <w:proofErr w:type="gramStart"/>
      <w:r w:rsidRPr="006766C8">
        <w:rPr>
          <w:bCs/>
        </w:rPr>
        <w:t>development ]</w:t>
      </w:r>
      <w:proofErr w:type="gramEnd"/>
      <w:r w:rsidRPr="006766C8">
        <w:rPr>
          <w:bCs/>
        </w:rPr>
        <w:t>. We feel very fortunate to have such strong facult</w:t>
      </w:r>
      <w:r w:rsidR="004760EF">
        <w:rPr>
          <w:bCs/>
        </w:rPr>
        <w:t xml:space="preserve">y members </w:t>
      </w:r>
      <w:r w:rsidRPr="006766C8">
        <w:rPr>
          <w:bCs/>
        </w:rPr>
        <w:t>who have [highlight some faculty achievements]. You will fin</w:t>
      </w:r>
      <w:r w:rsidR="004760EF">
        <w:rPr>
          <w:bCs/>
        </w:rPr>
        <w:t xml:space="preserve">d that we are also able to be a </w:t>
      </w:r>
      <w:r w:rsidRPr="006766C8">
        <w:rPr>
          <w:bCs/>
        </w:rPr>
        <w:t>great resource to our graduate students by [stat</w:t>
      </w:r>
      <w:r w:rsidR="004760EF">
        <w:rPr>
          <w:bCs/>
        </w:rPr>
        <w:t xml:space="preserve">e how graduate students in your </w:t>
      </w:r>
      <w:r w:rsidRPr="006766C8">
        <w:rPr>
          <w:bCs/>
        </w:rPr>
        <w:t>department succeed].</w:t>
      </w:r>
    </w:p>
    <w:p w:rsidR="004760EF" w:rsidRDefault="004760EF" w:rsidP="006766C8">
      <w:pPr>
        <w:rPr>
          <w:bCs/>
        </w:rPr>
      </w:pPr>
    </w:p>
    <w:p w:rsidR="004760EF" w:rsidRDefault="00871E69" w:rsidP="006766C8">
      <w:pPr>
        <w:rPr>
          <w:bCs/>
        </w:rPr>
      </w:pPr>
      <w:r>
        <w:rPr>
          <w:bCs/>
        </w:rPr>
        <w:t>The MU and Columbia</w:t>
      </w:r>
      <w:r w:rsidR="006766C8" w:rsidRPr="006766C8">
        <w:rPr>
          <w:bCs/>
        </w:rPr>
        <w:t xml:space="preserve"> have much to offer a graduate stud</w:t>
      </w:r>
      <w:r w:rsidR="004760EF">
        <w:rPr>
          <w:bCs/>
        </w:rPr>
        <w:t xml:space="preserve">ent. Are there any particular </w:t>
      </w:r>
      <w:r w:rsidR="006766C8" w:rsidRPr="006766C8">
        <w:rPr>
          <w:bCs/>
        </w:rPr>
        <w:t>questions I can answer or help clarify? [Answer any qu</w:t>
      </w:r>
      <w:r w:rsidR="004760EF">
        <w:rPr>
          <w:bCs/>
        </w:rPr>
        <w:t xml:space="preserve">estions, comments or concerns] </w:t>
      </w:r>
    </w:p>
    <w:p w:rsidR="00C07549" w:rsidRPr="004760EF" w:rsidRDefault="00C07549" w:rsidP="006766C8">
      <w:pPr>
        <w:rPr>
          <w:bCs/>
          <w:strike/>
        </w:rPr>
      </w:pPr>
    </w:p>
    <w:p w:rsidR="001B2DA5" w:rsidRPr="006766C8" w:rsidRDefault="006766C8" w:rsidP="006766C8">
      <w:r w:rsidRPr="006766C8">
        <w:rPr>
          <w:bCs/>
        </w:rPr>
        <w:t>We look forward to talking with you more about what we offer. Thank you.</w:t>
      </w:r>
    </w:p>
    <w:sectPr w:rsidR="001B2DA5" w:rsidRPr="006766C8" w:rsidSect="006766C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99" w:rsidRDefault="00E83A99" w:rsidP="00FD5D02">
      <w:r>
        <w:separator/>
      </w:r>
    </w:p>
  </w:endnote>
  <w:endnote w:type="continuationSeparator" w:id="0">
    <w:p w:rsidR="00E83A99" w:rsidRDefault="00E83A99" w:rsidP="00F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E83A99">
    <w:pPr>
      <w:pStyle w:val="Footer"/>
    </w:pPr>
    <w:sdt>
      <w:sdtPr>
        <w:id w:val="969400743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D5D0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Footer"/>
    </w:pPr>
    <w:r>
      <w:rPr>
        <w:noProof/>
      </w:rPr>
      <w:drawing>
        <wp:inline distT="0" distB="0" distL="0" distR="0" wp14:anchorId="333DA7CA" wp14:editId="5F5AADE6">
          <wp:extent cx="6858000" cy="406400"/>
          <wp:effectExtent l="0" t="0" r="0" b="0"/>
          <wp:docPr id="3" name="Picture 3" descr="groups:Student Recruitment:Schools/Colleges:Graduate Studies:university_of_missou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s:Student Recruitment:Schools/Colleges:Graduate Studies:university_of_missou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99" w:rsidRDefault="00E83A99" w:rsidP="00FD5D02">
      <w:r>
        <w:separator/>
      </w:r>
    </w:p>
  </w:footnote>
  <w:footnote w:type="continuationSeparator" w:id="0">
    <w:p w:rsidR="00E83A99" w:rsidRDefault="00E83A99" w:rsidP="00FD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E83A99">
    <w:pPr>
      <w:pStyle w:val="Header"/>
    </w:pPr>
    <w:sdt>
      <w:sdtPr>
        <w:id w:val="171999623"/>
        <w:placeholder>
          <w:docPart w:val="BD35AB1C71F0154A9E8EE96D1514A35A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171999624"/>
        <w:placeholder>
          <w:docPart w:val="B3C01F368CD3724BBCABC48B36415038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171999625"/>
        <w:placeholder>
          <w:docPart w:val="3C2F7262DD499C4D8A281206CEA4BECC"/>
        </w:placeholder>
        <w:temporary/>
        <w:showingPlcHdr/>
      </w:sdtPr>
      <w:sdtEndPr/>
      <w:sdtContent>
        <w:r w:rsidR="00FD5D02">
          <w:t>[Type text]</w:t>
        </w:r>
      </w:sdtContent>
    </w:sdt>
  </w:p>
  <w:p w:rsidR="00FD5D02" w:rsidRDefault="00FD5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Header"/>
    </w:pPr>
    <w:r w:rsidRPr="00FD5D02">
      <w:rPr>
        <w:rFonts w:hint="eastAsia"/>
        <w:noProof/>
      </w:rPr>
      <w:drawing>
        <wp:inline distT="0" distB="0" distL="0" distR="0" wp14:anchorId="5625A925" wp14:editId="7DD6C482">
          <wp:extent cx="3314700" cy="943769"/>
          <wp:effectExtent l="0" t="0" r="0" b="0"/>
          <wp:docPr id="1" name="Picture 1" descr="groups:Student Recruitment:Schools/Colleges:Graduate Studies:graduate_stud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s:Student Recruitment:Schools/Colleges:Graduate Studies:graduate_studi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265" cy="94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D02" w:rsidRDefault="00FD5D02">
    <w:pPr>
      <w:pStyle w:val="Header"/>
    </w:pPr>
  </w:p>
  <w:p w:rsidR="00FD5D02" w:rsidRDefault="00FD5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B04"/>
    <w:multiLevelType w:val="hybridMultilevel"/>
    <w:tmpl w:val="8CA8805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B204FA"/>
    <w:multiLevelType w:val="hybridMultilevel"/>
    <w:tmpl w:val="3132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55CCE"/>
    <w:multiLevelType w:val="hybridMultilevel"/>
    <w:tmpl w:val="4BF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02"/>
    <w:rsid w:val="00002AFB"/>
    <w:rsid w:val="00036962"/>
    <w:rsid w:val="00037CDC"/>
    <w:rsid w:val="0005734B"/>
    <w:rsid w:val="00071E63"/>
    <w:rsid w:val="000E4349"/>
    <w:rsid w:val="0013548B"/>
    <w:rsid w:val="00155EA9"/>
    <w:rsid w:val="00176298"/>
    <w:rsid w:val="001847C2"/>
    <w:rsid w:val="001B2DA5"/>
    <w:rsid w:val="001D18FF"/>
    <w:rsid w:val="003266D7"/>
    <w:rsid w:val="003702AA"/>
    <w:rsid w:val="004760EF"/>
    <w:rsid w:val="004B2723"/>
    <w:rsid w:val="004E570D"/>
    <w:rsid w:val="004F0F64"/>
    <w:rsid w:val="00547DE7"/>
    <w:rsid w:val="00561E54"/>
    <w:rsid w:val="00574A66"/>
    <w:rsid w:val="0063257D"/>
    <w:rsid w:val="00652823"/>
    <w:rsid w:val="006766C8"/>
    <w:rsid w:val="00692FAA"/>
    <w:rsid w:val="00697F76"/>
    <w:rsid w:val="006E7BE9"/>
    <w:rsid w:val="007C5F6D"/>
    <w:rsid w:val="007E050E"/>
    <w:rsid w:val="007E318F"/>
    <w:rsid w:val="00831E5C"/>
    <w:rsid w:val="00871E69"/>
    <w:rsid w:val="008A5D62"/>
    <w:rsid w:val="009C2115"/>
    <w:rsid w:val="00A82488"/>
    <w:rsid w:val="00AA40D4"/>
    <w:rsid w:val="00AA626D"/>
    <w:rsid w:val="00B84199"/>
    <w:rsid w:val="00C07549"/>
    <w:rsid w:val="00C727C7"/>
    <w:rsid w:val="00C96E50"/>
    <w:rsid w:val="00CE6F7C"/>
    <w:rsid w:val="00E26E67"/>
    <w:rsid w:val="00E34CF2"/>
    <w:rsid w:val="00E67065"/>
    <w:rsid w:val="00E70A83"/>
    <w:rsid w:val="00E83A99"/>
    <w:rsid w:val="00EA6026"/>
    <w:rsid w:val="00EA6A38"/>
    <w:rsid w:val="00F5085B"/>
    <w:rsid w:val="00F639D3"/>
    <w:rsid w:val="00F80255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5AB1C71F0154A9E8EE96D151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C33-75DC-4F4C-9596-DFDF08540D47}"/>
      </w:docPartPr>
      <w:docPartBody>
        <w:p w:rsidR="002C021B" w:rsidRDefault="00CB49F8" w:rsidP="00CB49F8">
          <w:pPr>
            <w:pStyle w:val="BD35AB1C71F0154A9E8EE96D1514A35A"/>
          </w:pPr>
          <w:r>
            <w:t>[Type text]</w:t>
          </w:r>
        </w:p>
      </w:docPartBody>
    </w:docPart>
    <w:docPart>
      <w:docPartPr>
        <w:name w:val="B3C01F368CD3724BBCABC48B3641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F02-08FD-9740-B7FA-F4062F4B973C}"/>
      </w:docPartPr>
      <w:docPartBody>
        <w:p w:rsidR="002C021B" w:rsidRDefault="00CB49F8" w:rsidP="00CB49F8">
          <w:pPr>
            <w:pStyle w:val="B3C01F368CD3724BBCABC48B36415038"/>
          </w:pPr>
          <w:r>
            <w:t>[Type text]</w:t>
          </w:r>
        </w:p>
      </w:docPartBody>
    </w:docPart>
    <w:docPart>
      <w:docPartPr>
        <w:name w:val="3C2F7262DD499C4D8A281206CEA4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F11E-AA44-6D4E-8467-7DE13BAEA2A7}"/>
      </w:docPartPr>
      <w:docPartBody>
        <w:p w:rsidR="002C021B" w:rsidRDefault="00CB49F8" w:rsidP="00CB49F8">
          <w:pPr>
            <w:pStyle w:val="3C2F7262DD499C4D8A281206CEA4BE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F8"/>
    <w:rsid w:val="002C021B"/>
    <w:rsid w:val="0053001A"/>
    <w:rsid w:val="00860CCF"/>
    <w:rsid w:val="009576CF"/>
    <w:rsid w:val="00A142A3"/>
    <w:rsid w:val="00B10CD8"/>
    <w:rsid w:val="00C24030"/>
    <w:rsid w:val="00CB49F8"/>
    <w:rsid w:val="00CD4536"/>
    <w:rsid w:val="00E4405B"/>
    <w:rsid w:val="00E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E6AFB-5CB4-4AC0-A07D-1342216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IT - University of Missouri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ls</dc:creator>
  <cp:lastModifiedBy>Williams, Tiffanesha Irene (MU-Student)</cp:lastModifiedBy>
  <cp:revision>6</cp:revision>
  <dcterms:created xsi:type="dcterms:W3CDTF">2016-05-19T17:14:00Z</dcterms:created>
  <dcterms:modified xsi:type="dcterms:W3CDTF">2016-10-31T22:02:00Z</dcterms:modified>
</cp:coreProperties>
</file>